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C0" w:rsidRPr="00D327B6" w:rsidRDefault="00FF6DC0" w:rsidP="00FF6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7B6">
        <w:rPr>
          <w:rFonts w:ascii="Times New Roman" w:hAnsi="Times New Roman" w:cs="Times New Roman"/>
          <w:b/>
          <w:sz w:val="32"/>
          <w:szCs w:val="32"/>
        </w:rPr>
        <w:t xml:space="preserve">Итоги </w:t>
      </w:r>
    </w:p>
    <w:p w:rsidR="00BE3521" w:rsidRDefault="009360AC" w:rsidP="00FF6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7B6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8049F7" w:rsidRPr="00D327B6">
        <w:rPr>
          <w:rFonts w:ascii="Times New Roman" w:hAnsi="Times New Roman" w:cs="Times New Roman"/>
          <w:b/>
          <w:sz w:val="32"/>
          <w:szCs w:val="32"/>
        </w:rPr>
        <w:t>конкурса-виктор</w:t>
      </w:r>
      <w:r w:rsidR="00283607" w:rsidRPr="00D327B6">
        <w:rPr>
          <w:rFonts w:ascii="Times New Roman" w:hAnsi="Times New Roman" w:cs="Times New Roman"/>
          <w:b/>
          <w:sz w:val="32"/>
          <w:szCs w:val="32"/>
        </w:rPr>
        <w:t>и</w:t>
      </w:r>
      <w:r w:rsidR="008049F7" w:rsidRPr="00D327B6">
        <w:rPr>
          <w:rFonts w:ascii="Times New Roman" w:hAnsi="Times New Roman" w:cs="Times New Roman"/>
          <w:b/>
          <w:sz w:val="32"/>
          <w:szCs w:val="32"/>
        </w:rPr>
        <w:t xml:space="preserve">ны </w:t>
      </w:r>
    </w:p>
    <w:p w:rsidR="009360AC" w:rsidRPr="00D327B6" w:rsidRDefault="008049F7" w:rsidP="00FF6D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7B6">
        <w:rPr>
          <w:rFonts w:ascii="Times New Roman" w:hAnsi="Times New Roman" w:cs="Times New Roman"/>
          <w:b/>
          <w:sz w:val="32"/>
          <w:szCs w:val="32"/>
        </w:rPr>
        <w:t>«</w:t>
      </w:r>
      <w:r w:rsidR="00567066">
        <w:rPr>
          <w:rFonts w:ascii="Times New Roman" w:hAnsi="Times New Roman" w:cs="Times New Roman"/>
          <w:b/>
          <w:sz w:val="32"/>
          <w:szCs w:val="32"/>
        </w:rPr>
        <w:t>Память пылающих лет</w:t>
      </w:r>
      <w:r w:rsidRPr="00D327B6">
        <w:rPr>
          <w:rFonts w:ascii="Times New Roman" w:hAnsi="Times New Roman" w:cs="Times New Roman"/>
          <w:b/>
          <w:sz w:val="32"/>
          <w:szCs w:val="32"/>
        </w:rPr>
        <w:t>»</w:t>
      </w:r>
    </w:p>
    <w:p w:rsidR="00FF6DC0" w:rsidRPr="00F314CB" w:rsidRDefault="00FF6DC0" w:rsidP="00FF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34C" w:rsidRPr="00C57FF6" w:rsidRDefault="00352EFE" w:rsidP="0018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В Центре образова</w:t>
      </w:r>
      <w:r w:rsidR="0039134B" w:rsidRPr="00C57FF6">
        <w:rPr>
          <w:rFonts w:ascii="Times New Roman" w:hAnsi="Times New Roman" w:cs="Times New Roman"/>
          <w:sz w:val="28"/>
          <w:szCs w:val="28"/>
        </w:rPr>
        <w:t>тельной и музейной деятельности</w:t>
      </w:r>
      <w:r w:rsidRPr="00C57FF6">
        <w:rPr>
          <w:rFonts w:ascii="Times New Roman" w:hAnsi="Times New Roman" w:cs="Times New Roman"/>
          <w:sz w:val="28"/>
          <w:szCs w:val="28"/>
        </w:rPr>
        <w:t xml:space="preserve"> завершился </w:t>
      </w:r>
      <w:r w:rsidR="009360AC" w:rsidRPr="00C57FF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049F7" w:rsidRPr="00C57FF6">
        <w:rPr>
          <w:rFonts w:ascii="Times New Roman" w:hAnsi="Times New Roman" w:cs="Times New Roman"/>
          <w:sz w:val="28"/>
          <w:szCs w:val="28"/>
        </w:rPr>
        <w:t>конкурс-викторина «</w:t>
      </w:r>
      <w:r w:rsidR="00567066">
        <w:rPr>
          <w:rFonts w:ascii="Times New Roman" w:hAnsi="Times New Roman" w:cs="Times New Roman"/>
          <w:sz w:val="28"/>
          <w:szCs w:val="28"/>
        </w:rPr>
        <w:t>Память пылающих лет</w:t>
      </w:r>
      <w:r w:rsidR="008049F7" w:rsidRPr="00C57FF6">
        <w:rPr>
          <w:rFonts w:ascii="Times New Roman" w:hAnsi="Times New Roman" w:cs="Times New Roman"/>
          <w:sz w:val="28"/>
          <w:szCs w:val="28"/>
        </w:rPr>
        <w:t xml:space="preserve">», организованного и проведённого </w:t>
      </w:r>
      <w:r w:rsidR="003C0F34">
        <w:rPr>
          <w:rFonts w:ascii="Times New Roman" w:hAnsi="Times New Roman" w:cs="Times New Roman"/>
          <w:sz w:val="28"/>
          <w:szCs w:val="28"/>
        </w:rPr>
        <w:t>в</w:t>
      </w:r>
      <w:r w:rsidR="008049F7" w:rsidRPr="00C57FF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67066">
        <w:rPr>
          <w:rFonts w:ascii="Times New Roman" w:hAnsi="Times New Roman" w:cs="Times New Roman"/>
          <w:sz w:val="28"/>
          <w:szCs w:val="28"/>
        </w:rPr>
        <w:t>Года защитника Отечества</w:t>
      </w:r>
      <w:r w:rsidR="003D1304" w:rsidRPr="00C57FF6">
        <w:rPr>
          <w:rFonts w:ascii="Times New Roman" w:hAnsi="Times New Roman" w:cs="Times New Roman"/>
          <w:sz w:val="28"/>
          <w:szCs w:val="28"/>
        </w:rPr>
        <w:t>.</w:t>
      </w:r>
    </w:p>
    <w:p w:rsidR="00F1434C" w:rsidRDefault="00F1434C" w:rsidP="0018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F6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было ответить на тест</w:t>
      </w:r>
      <w:r w:rsidR="00D327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7FF6">
        <w:rPr>
          <w:rFonts w:ascii="Times New Roman" w:eastAsia="Times New Roman" w:hAnsi="Times New Roman" w:cs="Times New Roman"/>
          <w:sz w:val="28"/>
          <w:szCs w:val="28"/>
        </w:rPr>
        <w:t xml:space="preserve"> состоящий из 1</w:t>
      </w:r>
      <w:r w:rsidR="003D1304" w:rsidRPr="00C57FF6">
        <w:rPr>
          <w:rFonts w:ascii="Times New Roman" w:eastAsia="Times New Roman" w:hAnsi="Times New Roman" w:cs="Times New Roman"/>
          <w:sz w:val="28"/>
          <w:szCs w:val="28"/>
        </w:rPr>
        <w:t>0 вопросов</w:t>
      </w:r>
      <w:r w:rsidR="00F15C3D">
        <w:rPr>
          <w:rFonts w:ascii="Times New Roman" w:eastAsia="Times New Roman" w:hAnsi="Times New Roman" w:cs="Times New Roman"/>
          <w:sz w:val="28"/>
          <w:szCs w:val="28"/>
        </w:rPr>
        <w:t xml:space="preserve"> в трёх возрастных категориях</w:t>
      </w:r>
      <w:r w:rsidRPr="00C57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EFE" w:rsidRPr="00C57FF6" w:rsidRDefault="0048639F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Н</w:t>
      </w:r>
      <w:r w:rsidR="00352EFE" w:rsidRPr="00C57FF6">
        <w:rPr>
          <w:rFonts w:ascii="Times New Roman" w:hAnsi="Times New Roman" w:cs="Times New Roman"/>
          <w:sz w:val="28"/>
          <w:szCs w:val="28"/>
        </w:rPr>
        <w:t xml:space="preserve">а </w:t>
      </w:r>
      <w:r w:rsidR="008049F7" w:rsidRPr="00C57FF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52EFE" w:rsidRPr="00C57FF6">
        <w:rPr>
          <w:rFonts w:ascii="Times New Roman" w:hAnsi="Times New Roman" w:cs="Times New Roman"/>
          <w:sz w:val="28"/>
          <w:szCs w:val="28"/>
        </w:rPr>
        <w:t>конкурс</w:t>
      </w:r>
      <w:r w:rsidR="008049F7" w:rsidRPr="00C57FF6">
        <w:rPr>
          <w:rFonts w:ascii="Times New Roman" w:hAnsi="Times New Roman" w:cs="Times New Roman"/>
          <w:sz w:val="28"/>
          <w:szCs w:val="28"/>
        </w:rPr>
        <w:t>е</w:t>
      </w:r>
      <w:r w:rsidR="009360AC" w:rsidRPr="00C57FF6">
        <w:rPr>
          <w:rFonts w:ascii="Times New Roman" w:hAnsi="Times New Roman" w:cs="Times New Roman"/>
          <w:sz w:val="28"/>
          <w:szCs w:val="28"/>
        </w:rPr>
        <w:t>-викторин</w:t>
      </w:r>
      <w:r w:rsidR="008049F7" w:rsidRPr="00C57FF6">
        <w:rPr>
          <w:rFonts w:ascii="Times New Roman" w:hAnsi="Times New Roman" w:cs="Times New Roman"/>
          <w:sz w:val="28"/>
          <w:szCs w:val="28"/>
        </w:rPr>
        <w:t>е</w:t>
      </w:r>
      <w:r w:rsidR="009360AC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8049F7" w:rsidRPr="00C57FF6">
        <w:rPr>
          <w:rFonts w:ascii="Times New Roman" w:hAnsi="Times New Roman" w:cs="Times New Roman"/>
          <w:sz w:val="28"/>
          <w:szCs w:val="28"/>
        </w:rPr>
        <w:t>«</w:t>
      </w:r>
      <w:r w:rsidR="00567066">
        <w:rPr>
          <w:rFonts w:ascii="Times New Roman" w:hAnsi="Times New Roman" w:cs="Times New Roman"/>
          <w:sz w:val="28"/>
          <w:szCs w:val="28"/>
        </w:rPr>
        <w:t>Память пылающих лет</w:t>
      </w:r>
      <w:r w:rsidR="008049F7" w:rsidRPr="00C57FF6">
        <w:rPr>
          <w:rFonts w:ascii="Times New Roman" w:hAnsi="Times New Roman" w:cs="Times New Roman"/>
          <w:sz w:val="28"/>
          <w:szCs w:val="28"/>
        </w:rPr>
        <w:t>»</w:t>
      </w:r>
      <w:r w:rsidR="00352EFE" w:rsidRPr="00C57FF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C6062">
        <w:rPr>
          <w:rFonts w:ascii="Times New Roman" w:hAnsi="Times New Roman" w:cs="Times New Roman"/>
          <w:sz w:val="28"/>
          <w:szCs w:val="28"/>
        </w:rPr>
        <w:t>103</w:t>
      </w:r>
      <w:r w:rsidR="00752C1E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9360AC" w:rsidRPr="00C57FF6">
        <w:rPr>
          <w:rFonts w:ascii="Times New Roman" w:hAnsi="Times New Roman" w:cs="Times New Roman"/>
          <w:sz w:val="28"/>
          <w:szCs w:val="28"/>
        </w:rPr>
        <w:t>заявк</w:t>
      </w:r>
      <w:r w:rsidR="00EC6062">
        <w:rPr>
          <w:rFonts w:ascii="Times New Roman" w:hAnsi="Times New Roman" w:cs="Times New Roman"/>
          <w:sz w:val="28"/>
          <w:szCs w:val="28"/>
        </w:rPr>
        <w:t>и</w:t>
      </w:r>
      <w:r w:rsidR="009360AC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A17043" w:rsidRPr="00C57FF6">
        <w:rPr>
          <w:rFonts w:ascii="Times New Roman" w:hAnsi="Times New Roman" w:cs="Times New Roman"/>
          <w:sz w:val="28"/>
          <w:szCs w:val="28"/>
        </w:rPr>
        <w:t>из</w:t>
      </w:r>
      <w:r w:rsidR="00A17043" w:rsidRPr="009A7925">
        <w:rPr>
          <w:rFonts w:ascii="Times New Roman" w:hAnsi="Times New Roman" w:cs="Times New Roman"/>
          <w:sz w:val="28"/>
          <w:szCs w:val="28"/>
        </w:rPr>
        <w:t xml:space="preserve"> </w:t>
      </w:r>
      <w:r w:rsidR="00572F5B">
        <w:rPr>
          <w:rFonts w:ascii="Times New Roman" w:hAnsi="Times New Roman" w:cs="Times New Roman"/>
          <w:sz w:val="28"/>
          <w:szCs w:val="28"/>
        </w:rPr>
        <w:t>4</w:t>
      </w:r>
      <w:r w:rsidR="00A17043" w:rsidRPr="00C57FF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Pr="00C57FF6">
        <w:rPr>
          <w:rFonts w:ascii="Times New Roman" w:hAnsi="Times New Roman" w:cs="Times New Roman"/>
          <w:sz w:val="28"/>
          <w:szCs w:val="28"/>
        </w:rPr>
        <w:t>Оханского</w:t>
      </w:r>
      <w:proofErr w:type="spellEnd"/>
      <w:r w:rsidR="00752C1E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EC6062">
        <w:rPr>
          <w:rFonts w:ascii="Times New Roman" w:hAnsi="Times New Roman" w:cs="Times New Roman"/>
          <w:sz w:val="28"/>
          <w:szCs w:val="28"/>
        </w:rPr>
        <w:t>муниципального</w:t>
      </w:r>
      <w:r w:rsidR="00752C1E" w:rsidRPr="00C57F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57FF6">
        <w:rPr>
          <w:rFonts w:ascii="Times New Roman" w:hAnsi="Times New Roman" w:cs="Times New Roman"/>
          <w:sz w:val="28"/>
          <w:szCs w:val="28"/>
        </w:rPr>
        <w:t>.</w:t>
      </w:r>
      <w:r w:rsidR="00752C1E" w:rsidRPr="00C5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9F" w:rsidRPr="00C57FF6" w:rsidRDefault="004D458E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Э</w:t>
      </w:r>
      <w:r w:rsidR="00AA24DC" w:rsidRPr="00C57FF6">
        <w:rPr>
          <w:rFonts w:ascii="Times New Roman" w:hAnsi="Times New Roman" w:cs="Times New Roman"/>
          <w:sz w:val="28"/>
          <w:szCs w:val="28"/>
        </w:rPr>
        <w:t>кспертн</w:t>
      </w:r>
      <w:r w:rsidRPr="00C57FF6">
        <w:rPr>
          <w:rFonts w:ascii="Times New Roman" w:hAnsi="Times New Roman" w:cs="Times New Roman"/>
          <w:sz w:val="28"/>
          <w:szCs w:val="28"/>
        </w:rPr>
        <w:t>ая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C57FF6">
        <w:rPr>
          <w:rFonts w:ascii="Times New Roman" w:hAnsi="Times New Roman" w:cs="Times New Roman"/>
          <w:sz w:val="28"/>
          <w:szCs w:val="28"/>
        </w:rPr>
        <w:t>я</w:t>
      </w:r>
      <w:r w:rsidR="0048639F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2A6F96" w:rsidRPr="00C57FF6">
        <w:rPr>
          <w:rFonts w:ascii="Times New Roman" w:hAnsi="Times New Roman" w:cs="Times New Roman"/>
          <w:sz w:val="28"/>
          <w:szCs w:val="28"/>
        </w:rPr>
        <w:t xml:space="preserve">в составе: </w:t>
      </w:r>
      <w:r w:rsidR="008049F7" w:rsidRPr="00C57FF6">
        <w:rPr>
          <w:rFonts w:ascii="Times New Roman" w:hAnsi="Times New Roman" w:cs="Times New Roman"/>
          <w:sz w:val="28"/>
          <w:szCs w:val="28"/>
        </w:rPr>
        <w:t>Косых О.С.</w:t>
      </w:r>
      <w:r w:rsidR="002A6F96" w:rsidRPr="00C57FF6">
        <w:rPr>
          <w:rFonts w:ascii="Times New Roman" w:hAnsi="Times New Roman" w:cs="Times New Roman"/>
          <w:sz w:val="28"/>
          <w:szCs w:val="28"/>
        </w:rPr>
        <w:t xml:space="preserve">, </w:t>
      </w:r>
      <w:r w:rsidR="00EC6062">
        <w:rPr>
          <w:rFonts w:ascii="Times New Roman" w:hAnsi="Times New Roman" w:cs="Times New Roman"/>
          <w:sz w:val="28"/>
          <w:szCs w:val="28"/>
        </w:rPr>
        <w:t>методиста МБУ ДО «ЦОИ</w:t>
      </w:r>
      <w:r w:rsidR="008049F7" w:rsidRPr="00C57FF6">
        <w:rPr>
          <w:rFonts w:ascii="Times New Roman" w:hAnsi="Times New Roman" w:cs="Times New Roman"/>
          <w:sz w:val="28"/>
          <w:szCs w:val="28"/>
        </w:rPr>
        <w:t>МД»;</w:t>
      </w:r>
      <w:r w:rsidR="00960E62" w:rsidRPr="00C5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95" w:rsidRPr="00C57FF6">
        <w:rPr>
          <w:rFonts w:ascii="Times New Roman" w:hAnsi="Times New Roman" w:cs="Times New Roman"/>
          <w:sz w:val="28"/>
          <w:szCs w:val="28"/>
        </w:rPr>
        <w:t>Ширинкиной</w:t>
      </w:r>
      <w:proofErr w:type="spellEnd"/>
      <w:r w:rsidR="00F40295" w:rsidRPr="00C57FF6">
        <w:rPr>
          <w:rFonts w:ascii="Times New Roman" w:hAnsi="Times New Roman" w:cs="Times New Roman"/>
          <w:sz w:val="28"/>
          <w:szCs w:val="28"/>
        </w:rPr>
        <w:t xml:space="preserve"> В.В., педагога-организатора МБУ </w:t>
      </w:r>
      <w:r w:rsidR="00EC6062">
        <w:rPr>
          <w:rFonts w:ascii="Times New Roman" w:hAnsi="Times New Roman" w:cs="Times New Roman"/>
          <w:sz w:val="28"/>
          <w:szCs w:val="28"/>
        </w:rPr>
        <w:t xml:space="preserve">ДО </w:t>
      </w:r>
      <w:r w:rsidR="008049F7" w:rsidRPr="00C57FF6">
        <w:rPr>
          <w:rFonts w:ascii="Times New Roman" w:hAnsi="Times New Roman" w:cs="Times New Roman"/>
          <w:sz w:val="28"/>
          <w:szCs w:val="28"/>
        </w:rPr>
        <w:t>«</w:t>
      </w:r>
      <w:r w:rsidR="00F40295" w:rsidRPr="00C57FF6">
        <w:rPr>
          <w:rFonts w:ascii="Times New Roman" w:hAnsi="Times New Roman" w:cs="Times New Roman"/>
          <w:sz w:val="28"/>
          <w:szCs w:val="28"/>
        </w:rPr>
        <w:t>ЦО</w:t>
      </w:r>
      <w:r w:rsidR="00EC6062">
        <w:rPr>
          <w:rFonts w:ascii="Times New Roman" w:hAnsi="Times New Roman" w:cs="Times New Roman"/>
          <w:sz w:val="28"/>
          <w:szCs w:val="28"/>
        </w:rPr>
        <w:t>И</w:t>
      </w:r>
      <w:r w:rsidR="00F40295" w:rsidRPr="00C57FF6">
        <w:rPr>
          <w:rFonts w:ascii="Times New Roman" w:hAnsi="Times New Roman" w:cs="Times New Roman"/>
          <w:sz w:val="28"/>
          <w:szCs w:val="28"/>
        </w:rPr>
        <w:t>МД</w:t>
      </w:r>
      <w:r w:rsidR="008049F7" w:rsidRPr="00C57FF6">
        <w:rPr>
          <w:rFonts w:ascii="Times New Roman" w:hAnsi="Times New Roman" w:cs="Times New Roman"/>
          <w:sz w:val="28"/>
          <w:szCs w:val="28"/>
        </w:rPr>
        <w:t>»</w:t>
      </w:r>
      <w:r w:rsidR="00EC6062">
        <w:rPr>
          <w:rFonts w:ascii="Times New Roman" w:hAnsi="Times New Roman" w:cs="Times New Roman"/>
          <w:sz w:val="28"/>
          <w:szCs w:val="28"/>
        </w:rPr>
        <w:t>; Карповой Е.А., предс</w:t>
      </w:r>
      <w:r w:rsidR="00572F5B">
        <w:rPr>
          <w:rFonts w:ascii="Times New Roman" w:hAnsi="Times New Roman" w:cs="Times New Roman"/>
          <w:sz w:val="28"/>
          <w:szCs w:val="28"/>
        </w:rPr>
        <w:t>тавителя от родительской общественности</w:t>
      </w:r>
      <w:r w:rsidR="00463EAB">
        <w:rPr>
          <w:rFonts w:ascii="Times New Roman" w:hAnsi="Times New Roman" w:cs="Times New Roman"/>
          <w:sz w:val="28"/>
          <w:szCs w:val="28"/>
        </w:rPr>
        <w:t xml:space="preserve"> (председателя родительского комитета МБОУ «Острожская СОШ»)</w:t>
      </w:r>
      <w:r w:rsidR="002744D7" w:rsidRPr="00C57FF6">
        <w:rPr>
          <w:rFonts w:ascii="Times New Roman" w:hAnsi="Times New Roman" w:cs="Times New Roman"/>
          <w:sz w:val="28"/>
          <w:szCs w:val="28"/>
        </w:rPr>
        <w:t xml:space="preserve"> подвела итоги викторины</w:t>
      </w:r>
      <w:r w:rsidR="0048639F" w:rsidRPr="00C57FF6">
        <w:rPr>
          <w:rFonts w:ascii="Times New Roman" w:hAnsi="Times New Roman" w:cs="Times New Roman"/>
          <w:sz w:val="28"/>
          <w:szCs w:val="28"/>
        </w:rPr>
        <w:t>.</w:t>
      </w:r>
    </w:p>
    <w:p w:rsidR="0048639F" w:rsidRPr="00C57FF6" w:rsidRDefault="0048639F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FF6">
        <w:rPr>
          <w:rFonts w:ascii="Times New Roman" w:hAnsi="Times New Roman" w:cs="Times New Roman"/>
          <w:b/>
          <w:sz w:val="28"/>
          <w:szCs w:val="28"/>
        </w:rPr>
        <w:t>Призовые места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2"/>
        <w:gridCol w:w="1241"/>
        <w:gridCol w:w="1241"/>
        <w:gridCol w:w="1240"/>
        <w:gridCol w:w="1198"/>
        <w:gridCol w:w="1139"/>
      </w:tblGrid>
      <w:tr w:rsidR="00032B66" w:rsidRPr="00032B66" w:rsidTr="00032B66">
        <w:tc>
          <w:tcPr>
            <w:tcW w:w="3512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41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241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240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198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139" w:type="dxa"/>
          </w:tcPr>
          <w:p w:rsidR="00032B66" w:rsidRPr="00032B66" w:rsidRDefault="00032B66" w:rsidP="003D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БОУ «Дубровская СОШ»</w:t>
            </w:r>
          </w:p>
        </w:tc>
        <w:tc>
          <w:tcPr>
            <w:tcW w:w="1241" w:type="dxa"/>
          </w:tcPr>
          <w:p w:rsidR="00032B66" w:rsidRPr="00032B66" w:rsidRDefault="005625B9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032B66" w:rsidRPr="00032B66" w:rsidRDefault="005625B9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032B66" w:rsidRPr="00032B66" w:rsidRDefault="005625B9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032B66" w:rsidRPr="00032B66" w:rsidRDefault="005625B9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32B66" w:rsidRPr="00032B66" w:rsidRDefault="00BE5B06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5B06" w:rsidRPr="00032B66" w:rsidTr="00032B66">
        <w:tc>
          <w:tcPr>
            <w:tcW w:w="3512" w:type="dxa"/>
          </w:tcPr>
          <w:p w:rsidR="00BE5B06" w:rsidRPr="00032B66" w:rsidRDefault="00BE5B06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БОУ «Дубровская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омарё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  <w:tc>
          <w:tcPr>
            <w:tcW w:w="1241" w:type="dxa"/>
          </w:tcPr>
          <w:p w:rsidR="00BE5B06" w:rsidRPr="00032B66" w:rsidRDefault="005625B9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BE5B0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686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МБОУ «Острожская СОШ» СП </w:t>
            </w:r>
            <w:r w:rsidR="00BE5B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proofErr w:type="spellStart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 w:rsidR="00BE5B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1" w:type="dxa"/>
          </w:tcPr>
          <w:p w:rsidR="00032B66" w:rsidRPr="00032B66" w:rsidRDefault="00BE5B06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032B66" w:rsidRPr="00032B66" w:rsidRDefault="00BE5B06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5B06" w:rsidRPr="00032B66" w:rsidTr="00032B66">
        <w:tc>
          <w:tcPr>
            <w:tcW w:w="3512" w:type="dxa"/>
          </w:tcPr>
          <w:p w:rsidR="00BE5B06" w:rsidRPr="00032B66" w:rsidRDefault="00BE5B06" w:rsidP="00BE5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МБОУ «Острожская СОШ» 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а</w:t>
            </w: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1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E5B0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5B06" w:rsidRPr="00032B66" w:rsidTr="00032B66">
        <w:tc>
          <w:tcPr>
            <w:tcW w:w="3512" w:type="dxa"/>
          </w:tcPr>
          <w:p w:rsidR="00BE5B06" w:rsidRDefault="00BE5B06" w:rsidP="00BE5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г.Оханска</w:t>
            </w:r>
          </w:p>
        </w:tc>
        <w:tc>
          <w:tcPr>
            <w:tcW w:w="1241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BE5B0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BE5B06" w:rsidRDefault="00113D9B" w:rsidP="0068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48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686A4D">
              <w:rPr>
                <w:rFonts w:ascii="Times New Roman" w:hAnsi="Times New Roman" w:cs="Times New Roman"/>
                <w:sz w:val="20"/>
                <w:szCs w:val="20"/>
              </w:rPr>
              <w:t>ДО «ЦОИ</w:t>
            </w:r>
            <w:r w:rsidRPr="00032B66">
              <w:rPr>
                <w:rFonts w:ascii="Times New Roman" w:hAnsi="Times New Roman" w:cs="Times New Roman"/>
                <w:sz w:val="20"/>
                <w:szCs w:val="20"/>
              </w:rPr>
              <w:t>МД»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0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32B66" w:rsidRPr="00032B66" w:rsidTr="00032B66">
        <w:tc>
          <w:tcPr>
            <w:tcW w:w="3512" w:type="dxa"/>
          </w:tcPr>
          <w:p w:rsidR="00032B66" w:rsidRPr="00032B66" w:rsidRDefault="00032B66" w:rsidP="00032B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40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98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9" w:type="dxa"/>
          </w:tcPr>
          <w:p w:rsidR="00032B66" w:rsidRPr="00032B66" w:rsidRDefault="00686A4D" w:rsidP="00032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</w:tbl>
    <w:p w:rsidR="00C57FF6" w:rsidRDefault="00C57FF6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39F" w:rsidRPr="00C57FF6" w:rsidRDefault="00792599" w:rsidP="0048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Центр образовательной и музейной деятельности поздравляет победителей и призёров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, </w:t>
      </w:r>
      <w:r w:rsidR="00032B66" w:rsidRPr="00C57FF6">
        <w:rPr>
          <w:rFonts w:ascii="Times New Roman" w:hAnsi="Times New Roman" w:cs="Times New Roman"/>
          <w:sz w:val="28"/>
          <w:szCs w:val="28"/>
        </w:rPr>
        <w:t>благодарит всех участников конкурса-викторины «</w:t>
      </w:r>
      <w:r w:rsidR="00F15C3D">
        <w:rPr>
          <w:rFonts w:ascii="Times New Roman" w:hAnsi="Times New Roman" w:cs="Times New Roman"/>
          <w:sz w:val="28"/>
          <w:szCs w:val="28"/>
        </w:rPr>
        <w:t>Память пылающих лет</w:t>
      </w:r>
      <w:r w:rsidR="00032B66" w:rsidRPr="00C57FF6">
        <w:rPr>
          <w:rFonts w:ascii="Times New Roman" w:hAnsi="Times New Roman" w:cs="Times New Roman"/>
          <w:sz w:val="28"/>
          <w:szCs w:val="28"/>
        </w:rPr>
        <w:t xml:space="preserve">», 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желает дальнейших </w:t>
      </w:r>
      <w:r w:rsidR="0039134B" w:rsidRPr="00C57FF6">
        <w:rPr>
          <w:rFonts w:ascii="Times New Roman" w:hAnsi="Times New Roman" w:cs="Times New Roman"/>
          <w:sz w:val="28"/>
          <w:szCs w:val="28"/>
        </w:rPr>
        <w:t>творческих успехов</w:t>
      </w:r>
      <w:r w:rsidR="00032B66" w:rsidRPr="00C57FF6">
        <w:rPr>
          <w:rFonts w:ascii="Times New Roman" w:hAnsi="Times New Roman" w:cs="Times New Roman"/>
          <w:sz w:val="28"/>
          <w:szCs w:val="28"/>
        </w:rPr>
        <w:t>, а также выражает слова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032B66" w:rsidRPr="00C57FF6">
        <w:rPr>
          <w:rFonts w:ascii="Times New Roman" w:hAnsi="Times New Roman" w:cs="Times New Roman"/>
          <w:sz w:val="28"/>
          <w:szCs w:val="28"/>
        </w:rPr>
        <w:t>ности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32B66" w:rsidRPr="00C57FF6">
        <w:rPr>
          <w:rFonts w:ascii="Times New Roman" w:hAnsi="Times New Roman" w:cs="Times New Roman"/>
          <w:sz w:val="28"/>
          <w:szCs w:val="28"/>
        </w:rPr>
        <w:t>м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2B66" w:rsidRPr="00C57FF6">
        <w:rPr>
          <w:rFonts w:ascii="Times New Roman" w:hAnsi="Times New Roman" w:cs="Times New Roman"/>
          <w:sz w:val="28"/>
          <w:szCs w:val="28"/>
        </w:rPr>
        <w:t>ям и педагогам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за участие в </w:t>
      </w:r>
      <w:r w:rsidR="00F1434C" w:rsidRPr="00C57FF6">
        <w:rPr>
          <w:rFonts w:ascii="Times New Roman" w:hAnsi="Times New Roman" w:cs="Times New Roman"/>
          <w:sz w:val="28"/>
          <w:szCs w:val="28"/>
        </w:rPr>
        <w:t>конкурсе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и надеется на дальнейшее плодотворное сотрудничество.</w:t>
      </w:r>
    </w:p>
    <w:p w:rsidR="0039134B" w:rsidRDefault="00165D1B" w:rsidP="0039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Электронные н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аградные материалы </w:t>
      </w:r>
      <w:r w:rsidRPr="00C57FF6">
        <w:rPr>
          <w:rFonts w:ascii="Times New Roman" w:hAnsi="Times New Roman" w:cs="Times New Roman"/>
          <w:sz w:val="28"/>
          <w:szCs w:val="28"/>
        </w:rPr>
        <w:t>отправлены всем участникам конкурса</w:t>
      </w:r>
      <w:r w:rsidR="004D458E" w:rsidRPr="00C57FF6">
        <w:rPr>
          <w:rFonts w:ascii="Times New Roman" w:hAnsi="Times New Roman" w:cs="Times New Roman"/>
          <w:sz w:val="28"/>
          <w:szCs w:val="28"/>
        </w:rPr>
        <w:t>. Итоги</w:t>
      </w:r>
      <w:r w:rsidR="002A6F96" w:rsidRPr="00C57FF6">
        <w:rPr>
          <w:rFonts w:ascii="Times New Roman" w:hAnsi="Times New Roman" w:cs="Times New Roman"/>
          <w:sz w:val="28"/>
          <w:szCs w:val="28"/>
        </w:rPr>
        <w:t xml:space="preserve"> </w:t>
      </w:r>
      <w:r w:rsidR="00F1434C" w:rsidRPr="00C57FF6">
        <w:rPr>
          <w:rFonts w:ascii="Times New Roman" w:hAnsi="Times New Roman" w:cs="Times New Roman"/>
          <w:sz w:val="28"/>
          <w:szCs w:val="28"/>
        </w:rPr>
        <w:t>викторины</w:t>
      </w:r>
      <w:r w:rsidR="00C57FF6" w:rsidRPr="00C57FF6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="004D458E" w:rsidRPr="00C57FF6">
        <w:rPr>
          <w:rFonts w:ascii="Times New Roman" w:hAnsi="Times New Roman" w:cs="Times New Roman"/>
          <w:sz w:val="28"/>
          <w:szCs w:val="28"/>
        </w:rPr>
        <w:t xml:space="preserve"> на сайте учреждения</w:t>
      </w:r>
      <w:r w:rsidR="00C57FF6" w:rsidRPr="00C57FF6">
        <w:rPr>
          <w:rFonts w:ascii="Times New Roman" w:hAnsi="Times New Roman" w:cs="Times New Roman"/>
          <w:sz w:val="28"/>
          <w:szCs w:val="28"/>
        </w:rPr>
        <w:t xml:space="preserve"> в разделе Итоги конкурсов</w:t>
      </w:r>
      <w:r w:rsidR="00AA24DC" w:rsidRPr="00C57FF6">
        <w:rPr>
          <w:rFonts w:ascii="Times New Roman" w:hAnsi="Times New Roman" w:cs="Times New Roman"/>
          <w:sz w:val="28"/>
          <w:szCs w:val="28"/>
        </w:rPr>
        <w:t>.</w:t>
      </w:r>
    </w:p>
    <w:p w:rsidR="00C57FF6" w:rsidRDefault="00C57FF6" w:rsidP="0039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F6" w:rsidRPr="00C57FF6" w:rsidRDefault="00C57FF6" w:rsidP="0039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F96" w:rsidRPr="00C57FF6" w:rsidRDefault="002A6F96" w:rsidP="003913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24DC" w:rsidRPr="00C57FF6" w:rsidRDefault="00F15C3D" w:rsidP="00C57FF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E352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3607" w:rsidRPr="00C57FF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3607" w:rsidRPr="00C57FF6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 w:rsidR="00AA24DC" w:rsidRPr="00C57FF6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165D1B" w:rsidRPr="00C57F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24DC" w:rsidRPr="00C57FF6">
        <w:rPr>
          <w:rFonts w:ascii="Times New Roman" w:hAnsi="Times New Roman" w:cs="Times New Roman"/>
          <w:sz w:val="28"/>
          <w:szCs w:val="28"/>
        </w:rPr>
        <w:t xml:space="preserve"> Ширинкина В.В.</w:t>
      </w:r>
    </w:p>
    <w:sectPr w:rsidR="00AA24DC" w:rsidRPr="00C57FF6" w:rsidSect="0018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21DE"/>
    <w:multiLevelType w:val="hybridMultilevel"/>
    <w:tmpl w:val="66B247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F6DC0"/>
    <w:rsid w:val="00021887"/>
    <w:rsid w:val="00032B66"/>
    <w:rsid w:val="00053951"/>
    <w:rsid w:val="000759A0"/>
    <w:rsid w:val="00113D9B"/>
    <w:rsid w:val="00127725"/>
    <w:rsid w:val="00165D1B"/>
    <w:rsid w:val="001806B4"/>
    <w:rsid w:val="00184A2D"/>
    <w:rsid w:val="001A692D"/>
    <w:rsid w:val="001D2DDA"/>
    <w:rsid w:val="001F6EAD"/>
    <w:rsid w:val="00221E59"/>
    <w:rsid w:val="00265F7C"/>
    <w:rsid w:val="002744D7"/>
    <w:rsid w:val="00276512"/>
    <w:rsid w:val="00283607"/>
    <w:rsid w:val="0028436C"/>
    <w:rsid w:val="002A6F96"/>
    <w:rsid w:val="002D5FD0"/>
    <w:rsid w:val="002D6D89"/>
    <w:rsid w:val="00350D1D"/>
    <w:rsid w:val="00352EFE"/>
    <w:rsid w:val="003624BD"/>
    <w:rsid w:val="0039134B"/>
    <w:rsid w:val="003C0F34"/>
    <w:rsid w:val="003D1304"/>
    <w:rsid w:val="00447F5A"/>
    <w:rsid w:val="00463EAB"/>
    <w:rsid w:val="00485BF2"/>
    <w:rsid w:val="0048639F"/>
    <w:rsid w:val="0049638F"/>
    <w:rsid w:val="004D458E"/>
    <w:rsid w:val="005625B9"/>
    <w:rsid w:val="00567066"/>
    <w:rsid w:val="00571337"/>
    <w:rsid w:val="00572F5B"/>
    <w:rsid w:val="005C54E7"/>
    <w:rsid w:val="00686A4D"/>
    <w:rsid w:val="006901D8"/>
    <w:rsid w:val="006D1FE9"/>
    <w:rsid w:val="00752C1E"/>
    <w:rsid w:val="00792599"/>
    <w:rsid w:val="007B52DC"/>
    <w:rsid w:val="007D7CEC"/>
    <w:rsid w:val="007F3E47"/>
    <w:rsid w:val="008049F7"/>
    <w:rsid w:val="00807112"/>
    <w:rsid w:val="00840489"/>
    <w:rsid w:val="00855D35"/>
    <w:rsid w:val="00892266"/>
    <w:rsid w:val="00895AB1"/>
    <w:rsid w:val="00932097"/>
    <w:rsid w:val="009360AC"/>
    <w:rsid w:val="00960E62"/>
    <w:rsid w:val="0099071B"/>
    <w:rsid w:val="009A7925"/>
    <w:rsid w:val="00A17043"/>
    <w:rsid w:val="00A24D47"/>
    <w:rsid w:val="00A94940"/>
    <w:rsid w:val="00AA24DC"/>
    <w:rsid w:val="00AC3391"/>
    <w:rsid w:val="00AC7334"/>
    <w:rsid w:val="00B64A96"/>
    <w:rsid w:val="00BE3521"/>
    <w:rsid w:val="00BE3BA2"/>
    <w:rsid w:val="00BE5B06"/>
    <w:rsid w:val="00C1094B"/>
    <w:rsid w:val="00C266C0"/>
    <w:rsid w:val="00C4396E"/>
    <w:rsid w:val="00C4552D"/>
    <w:rsid w:val="00C57FF6"/>
    <w:rsid w:val="00C92E61"/>
    <w:rsid w:val="00CC03F5"/>
    <w:rsid w:val="00D27AC4"/>
    <w:rsid w:val="00D327B6"/>
    <w:rsid w:val="00D927A5"/>
    <w:rsid w:val="00E14FD3"/>
    <w:rsid w:val="00E30035"/>
    <w:rsid w:val="00E5110F"/>
    <w:rsid w:val="00EC6062"/>
    <w:rsid w:val="00F02231"/>
    <w:rsid w:val="00F10BCE"/>
    <w:rsid w:val="00F1434C"/>
    <w:rsid w:val="00F15C3D"/>
    <w:rsid w:val="00F21011"/>
    <w:rsid w:val="00F23C1A"/>
    <w:rsid w:val="00F314CB"/>
    <w:rsid w:val="00F40295"/>
    <w:rsid w:val="00F404B6"/>
    <w:rsid w:val="00F81901"/>
    <w:rsid w:val="00FB611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0AC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3C0F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73B7-70A2-44E1-96BF-15E2388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ПК5</dc:creator>
  <cp:keywords/>
  <dc:description/>
  <cp:lastModifiedBy>ЦДТПК5</cp:lastModifiedBy>
  <cp:revision>27</cp:revision>
  <cp:lastPrinted>2024-11-28T10:59:00Z</cp:lastPrinted>
  <dcterms:created xsi:type="dcterms:W3CDTF">2020-11-06T05:14:00Z</dcterms:created>
  <dcterms:modified xsi:type="dcterms:W3CDTF">2025-10-08T11:56:00Z</dcterms:modified>
</cp:coreProperties>
</file>